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0D" w:rsidRDefault="00F14D0D" w:rsidP="00823626">
      <w:r>
        <w:br w:type="column"/>
      </w:r>
    </w:p>
    <w:p w:rsidR="00F14D0D" w:rsidRDefault="00F14D0D" w:rsidP="00823626">
      <w:r>
        <w:t xml:space="preserve">Экземпляр №  ______   </w:t>
      </w:r>
    </w:p>
    <w:p w:rsidR="00F14D0D" w:rsidRDefault="00F14D0D" w:rsidP="00823626"/>
    <w:p w:rsidR="00F14D0D" w:rsidRPr="00534A84" w:rsidRDefault="00F14D0D" w:rsidP="00F14D0D">
      <w:pPr>
        <w:jc w:val="center"/>
        <w:rPr>
          <w:b/>
          <w:sz w:val="28"/>
        </w:rPr>
      </w:pPr>
      <w:r>
        <w:rPr>
          <w:b/>
          <w:sz w:val="28"/>
        </w:rPr>
        <w:t>Дополнительные выборы  депутатов Ульяновской Городской Думы пятого созыва</w:t>
      </w:r>
      <w:r w:rsidR="00534A84" w:rsidRPr="00534A84">
        <w:rPr>
          <w:b/>
          <w:sz w:val="28"/>
        </w:rPr>
        <w:t xml:space="preserve"> </w:t>
      </w:r>
      <w:r w:rsidR="00534A84" w:rsidRPr="00D04A0F">
        <w:rPr>
          <w:b/>
          <w:bCs/>
          <w:sz w:val="28"/>
          <w:szCs w:val="28"/>
        </w:rPr>
        <w:t>по Засвияжскому одномандатному избирательному округу №18, Засвияжскому одномандатному избирательному округу №20, Засвияжскому одномандатному избирательному округу №21, Ленинскому одномандатному избирательному округу №30</w:t>
      </w:r>
    </w:p>
    <w:p w:rsidR="00F14D0D" w:rsidRDefault="00F14D0D" w:rsidP="00F14D0D">
      <w:pPr>
        <w:jc w:val="center"/>
        <w:rPr>
          <w:sz w:val="28"/>
        </w:rPr>
      </w:pPr>
      <w:r>
        <w:rPr>
          <w:sz w:val="28"/>
        </w:rPr>
        <w:t>10 сентября 2017 года</w:t>
      </w:r>
    </w:p>
    <w:p w:rsidR="00F14D0D" w:rsidRDefault="00F14D0D" w:rsidP="00F14D0D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14D0D" w:rsidTr="00F14D0D">
        <w:tc>
          <w:tcPr>
            <w:tcW w:w="9720" w:type="dxa"/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РОТОКОЛ </w:t>
            </w:r>
          </w:p>
        </w:tc>
      </w:tr>
      <w:tr w:rsidR="00F14D0D" w:rsidTr="00F14D0D">
        <w:tc>
          <w:tcPr>
            <w:tcW w:w="9720" w:type="dxa"/>
            <w:shd w:val="clear" w:color="auto" w:fill="auto"/>
          </w:tcPr>
          <w:p w:rsidR="00F14D0D" w:rsidRPr="00F14D0D" w:rsidRDefault="00F14D0D" w:rsidP="00534A84">
            <w:pPr>
              <w:jc w:val="center"/>
              <w:rPr>
                <w:sz w:val="20"/>
              </w:rPr>
            </w:pPr>
            <w:r>
              <w:rPr>
                <w:sz w:val="28"/>
              </w:rPr>
              <w:t xml:space="preserve">Ульяновской городской избирательной комиссии о результатах дополнительных выборов депутата Ульяновской Городской Думы пятого созыва по </w:t>
            </w:r>
            <w:r w:rsidR="00534A84">
              <w:rPr>
                <w:sz w:val="28"/>
              </w:rPr>
              <w:t>Засвияжскому</w:t>
            </w:r>
            <w:r>
              <w:rPr>
                <w:sz w:val="28"/>
              </w:rPr>
              <w:t xml:space="preserve"> одномандатному избирательному округу №</w:t>
            </w:r>
            <w:r w:rsidR="00534A84">
              <w:rPr>
                <w:sz w:val="28"/>
              </w:rPr>
              <w:t xml:space="preserve"> 21</w:t>
            </w:r>
          </w:p>
        </w:tc>
      </w:tr>
    </w:tbl>
    <w:p w:rsidR="00F14D0D" w:rsidRDefault="00F14D0D" w:rsidP="00F14D0D">
      <w:pPr>
        <w:jc w:val="center"/>
        <w:rPr>
          <w:sz w:val="28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F14D0D" w:rsidTr="00F14D0D">
        <w:tc>
          <w:tcPr>
            <w:tcW w:w="9078" w:type="dxa"/>
            <w:shd w:val="clear" w:color="auto" w:fill="auto"/>
            <w:vAlign w:val="bottom"/>
          </w:tcPr>
          <w:p w:rsidR="00F14D0D" w:rsidRPr="00F14D0D" w:rsidRDefault="00F14D0D" w:rsidP="00F14D0D">
            <w:r>
              <w:t>Число территориальных избирательных комиссий на территории избирательного округа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14D0D" w:rsidRPr="00F14D0D" w:rsidRDefault="00F14D0D" w:rsidP="00F14D0D">
            <w:r>
              <w:t>1</w:t>
            </w:r>
          </w:p>
        </w:tc>
      </w:tr>
      <w:tr w:rsidR="00F14D0D" w:rsidTr="00F14D0D">
        <w:tc>
          <w:tcPr>
            <w:tcW w:w="9078" w:type="dxa"/>
            <w:shd w:val="clear" w:color="auto" w:fill="auto"/>
            <w:vAlign w:val="bottom"/>
          </w:tcPr>
          <w:p w:rsidR="00F14D0D" w:rsidRPr="00F14D0D" w:rsidRDefault="00F14D0D" w:rsidP="00F14D0D">
            <w:r>
              <w:t>Число поступивших протоколов территориальных избирательных комиссий об итогах голосования, на основании которых составлен данный протокол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14D0D" w:rsidRPr="00F14D0D" w:rsidRDefault="00F14D0D" w:rsidP="00F14D0D">
            <w:r>
              <w:t>1</w:t>
            </w:r>
          </w:p>
        </w:tc>
      </w:tr>
      <w:tr w:rsidR="00F14D0D" w:rsidTr="00F14D0D">
        <w:tc>
          <w:tcPr>
            <w:tcW w:w="9078" w:type="dxa"/>
            <w:shd w:val="clear" w:color="auto" w:fill="auto"/>
            <w:vAlign w:val="bottom"/>
          </w:tcPr>
          <w:p w:rsidR="00F14D0D" w:rsidRPr="00F14D0D" w:rsidRDefault="00F14D0D" w:rsidP="00F14D0D"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14D0D" w:rsidRPr="00F14D0D" w:rsidRDefault="00F14D0D" w:rsidP="00F14D0D">
            <w:r>
              <w:t>0</w:t>
            </w:r>
          </w:p>
        </w:tc>
      </w:tr>
      <w:tr w:rsidR="00F14D0D" w:rsidTr="00F14D0D">
        <w:tc>
          <w:tcPr>
            <w:tcW w:w="9078" w:type="dxa"/>
            <w:shd w:val="clear" w:color="auto" w:fill="auto"/>
            <w:vAlign w:val="bottom"/>
          </w:tcPr>
          <w:p w:rsidR="00F14D0D" w:rsidRPr="00F14D0D" w:rsidRDefault="00F14D0D" w:rsidP="00F14D0D">
            <w: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14D0D" w:rsidRPr="00F14D0D" w:rsidRDefault="00F14D0D" w:rsidP="00F14D0D">
            <w:pPr>
              <w:rPr>
                <w:sz w:val="20"/>
              </w:rPr>
            </w:pPr>
            <w:r>
              <w:t>0</w:t>
            </w:r>
          </w:p>
        </w:tc>
      </w:tr>
    </w:tbl>
    <w:p w:rsidR="00F14D0D" w:rsidRDefault="00F14D0D" w:rsidP="00F14D0D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14D0D" w:rsidTr="00F14D0D">
        <w:tc>
          <w:tcPr>
            <w:tcW w:w="9720" w:type="dxa"/>
            <w:shd w:val="clear" w:color="auto" w:fill="auto"/>
            <w:vAlign w:val="bottom"/>
          </w:tcPr>
          <w:p w:rsidR="00F14D0D" w:rsidRPr="00F14D0D" w:rsidRDefault="00F14D0D" w:rsidP="00F14D0D">
            <w:pPr>
              <w:jc w:val="both"/>
              <w:rPr>
                <w:sz w:val="20"/>
              </w:rPr>
            </w:pPr>
            <w:r>
              <w:t xml:space="preserve">После предварительной проверки правильности составления протоколов территориальных избирательных комиссий об итогах голосования Ульяновская городская избирательная комиссия путем суммирования данных, содержащихся в указанных протоколах, о </w:t>
            </w:r>
            <w:proofErr w:type="gramStart"/>
            <w:r>
              <w:t>п</w:t>
            </w:r>
            <w:proofErr w:type="gramEnd"/>
            <w:r>
              <w:t xml:space="preserve"> р е д е л и л а:</w:t>
            </w:r>
          </w:p>
        </w:tc>
      </w:tr>
    </w:tbl>
    <w:p w:rsidR="00F14D0D" w:rsidRDefault="00F14D0D" w:rsidP="00F14D0D">
      <w:pPr>
        <w:rPr>
          <w:sz w:val="28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2553"/>
      </w:tblGrid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534A84">
            <w:r>
              <w:t>Число избирателей, в</w:t>
            </w:r>
            <w:r w:rsidR="00534A84">
              <w:t>несе</w:t>
            </w:r>
            <w:r>
              <w:t>нных в списки избирателей на момент окончани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18354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17900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428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2962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089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погаш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14421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089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3389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не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094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lastRenderedPageBreak/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3384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Число утрач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000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 xml:space="preserve">Число избирательных бюллетеней, не учтенных при получен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000</w:t>
            </w:r>
          </w:p>
        </w:tc>
      </w:tr>
      <w:tr w:rsidR="00F14D0D" w:rsidTr="00F14D0D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0D" w:rsidRPr="00F14D0D" w:rsidRDefault="00F14D0D" w:rsidP="00F14D0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D0D" w:rsidRPr="00F14D0D" w:rsidRDefault="00F14D0D" w:rsidP="00F14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roofErr w:type="spellStart"/>
            <w:r>
              <w:t>Береснев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2224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Кузин Виталий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882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roofErr w:type="spellStart"/>
            <w:r>
              <w:t>Нежинская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112</w:t>
            </w:r>
          </w:p>
        </w:tc>
      </w:tr>
      <w:tr w:rsidR="00F14D0D" w:rsidTr="00F14D0D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</w:pPr>
            <w: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r>
              <w:t>Харитонова Тамар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00166</w:t>
            </w:r>
          </w:p>
        </w:tc>
      </w:tr>
    </w:tbl>
    <w:p w:rsidR="00F14D0D" w:rsidRDefault="00F14D0D" w:rsidP="00F14D0D"/>
    <w:p w:rsidR="00F14D0D" w:rsidRPr="00F14D0D" w:rsidRDefault="00F14D0D" w:rsidP="00F14D0D">
      <w:r>
        <w:t>Число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F14D0D" w:rsidTr="00F14D0D">
        <w:tc>
          <w:tcPr>
            <w:tcW w:w="3972" w:type="dxa"/>
            <w:shd w:val="clear" w:color="auto" w:fill="auto"/>
          </w:tcPr>
          <w:p w:rsidR="00F14D0D" w:rsidRDefault="00F14D0D" w:rsidP="00F14D0D"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F14D0D" w:rsidRDefault="00F14D0D" w:rsidP="00F14D0D">
            <w: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F14D0D" w:rsidRDefault="00F14D0D" w:rsidP="00F14D0D">
            <w:r>
              <w:t>3478</w:t>
            </w:r>
          </w:p>
        </w:tc>
      </w:tr>
      <w:tr w:rsidR="00F14D0D" w:rsidTr="00F14D0D">
        <w:tc>
          <w:tcPr>
            <w:tcW w:w="3972" w:type="dxa"/>
            <w:shd w:val="clear" w:color="auto" w:fill="auto"/>
          </w:tcPr>
          <w:p w:rsidR="00F14D0D" w:rsidRDefault="00F14D0D" w:rsidP="00F14D0D"/>
        </w:tc>
        <w:tc>
          <w:tcPr>
            <w:tcW w:w="2837" w:type="dxa"/>
            <w:shd w:val="clear" w:color="auto" w:fill="auto"/>
          </w:tcPr>
          <w:p w:rsidR="00F14D0D" w:rsidRDefault="00F14D0D" w:rsidP="00F14D0D">
            <w: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F14D0D" w:rsidRDefault="00F14D0D" w:rsidP="00F14D0D">
            <w:r>
              <w:t>18,95%</w:t>
            </w:r>
          </w:p>
        </w:tc>
      </w:tr>
    </w:tbl>
    <w:p w:rsidR="00F14D0D" w:rsidRDefault="00F14D0D" w:rsidP="00F14D0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F14D0D" w:rsidTr="00F14D0D">
        <w:tc>
          <w:tcPr>
            <w:tcW w:w="9361" w:type="dxa"/>
            <w:shd w:val="clear" w:color="auto" w:fill="auto"/>
          </w:tcPr>
          <w:p w:rsidR="00F14D0D" w:rsidRPr="00F14D0D" w:rsidRDefault="00F14D0D" w:rsidP="00534A84">
            <w:pPr>
              <w:jc w:val="both"/>
            </w:pPr>
            <w:r>
              <w:t>В соответствии со ст.84 Закона Ульяновской области от 01.08.2007 №109-ЗО "О выборах депутатов представительных органов муниципальных образований Ульяновской области"  и результатами выборов депутата Ульяновской Городской Думы</w:t>
            </w:r>
            <w:r w:rsidR="00534A84">
              <w:t xml:space="preserve"> пятого созыва по Засвияжскому</w:t>
            </w:r>
            <w:r>
              <w:t xml:space="preserve"> одномандатному избирательному округу № </w:t>
            </w:r>
            <w:r w:rsidR="00534A84">
              <w:t>21</w:t>
            </w:r>
            <w:r>
              <w:t xml:space="preserve">, Ульяновская городская избирательная комиссия </w:t>
            </w:r>
            <w:proofErr w:type="gramStart"/>
            <w:r>
              <w:t>р</w:t>
            </w:r>
            <w:proofErr w:type="gramEnd"/>
            <w:r>
              <w:t xml:space="preserve"> е ш и л а : </w:t>
            </w:r>
          </w:p>
        </w:tc>
      </w:tr>
      <w:tr w:rsidR="00F14D0D" w:rsidTr="00F14D0D">
        <w:tc>
          <w:tcPr>
            <w:tcW w:w="9361" w:type="dxa"/>
            <w:shd w:val="clear" w:color="auto" w:fill="auto"/>
          </w:tcPr>
          <w:p w:rsidR="00F14D0D" w:rsidRPr="00F14D0D" w:rsidRDefault="00F14D0D" w:rsidP="00534A84">
            <w:pPr>
              <w:jc w:val="both"/>
            </w:pPr>
            <w:r>
              <w:t xml:space="preserve">1. Признать результаты выборов по </w:t>
            </w:r>
            <w:r w:rsidR="00534A84">
              <w:t>Засвияжскому</w:t>
            </w:r>
            <w:r>
              <w:t xml:space="preserve"> одномандатн</w:t>
            </w:r>
            <w:r w:rsidR="00534A84">
              <w:t>ому избирательному округу № 21</w:t>
            </w:r>
            <w:r>
              <w:t xml:space="preserve"> состоявшимися и действительными. </w:t>
            </w:r>
          </w:p>
        </w:tc>
      </w:tr>
      <w:tr w:rsidR="00F14D0D" w:rsidTr="00F14D0D">
        <w:tc>
          <w:tcPr>
            <w:tcW w:w="9361" w:type="dxa"/>
            <w:shd w:val="clear" w:color="auto" w:fill="auto"/>
          </w:tcPr>
          <w:p w:rsidR="00F14D0D" w:rsidRPr="00F14D0D" w:rsidRDefault="00F14D0D" w:rsidP="00534A84">
            <w:pPr>
              <w:jc w:val="both"/>
            </w:pPr>
            <w:r>
              <w:t xml:space="preserve">2. Признать избранным по </w:t>
            </w:r>
            <w:r w:rsidR="00534A84">
              <w:t>Засвияжскому</w:t>
            </w:r>
            <w:r>
              <w:t xml:space="preserve"> одномандатн</w:t>
            </w:r>
            <w:r w:rsidR="00534A84">
              <w:t>ому избирательному округу №21</w:t>
            </w:r>
            <w:r>
              <w:t>,  зарегистрированного кандидата, получившего наибольш</w:t>
            </w:r>
            <w:r w:rsidR="00534A84">
              <w:t>е</w:t>
            </w:r>
            <w:r>
              <w:t xml:space="preserve">е число голосов избирателей, принявших участие в голосовании </w:t>
            </w:r>
            <w:proofErr w:type="spellStart"/>
            <w:r w:rsidR="00534A84">
              <w:t>Береснева</w:t>
            </w:r>
            <w:proofErr w:type="spellEnd"/>
            <w:r w:rsidR="00534A84">
              <w:t xml:space="preserve"> Евгения Анатольевича.</w:t>
            </w:r>
          </w:p>
        </w:tc>
      </w:tr>
    </w:tbl>
    <w:p w:rsidR="00F14D0D" w:rsidRDefault="00F14D0D" w:rsidP="00F14D0D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2481"/>
        <w:gridCol w:w="284"/>
        <w:gridCol w:w="3472"/>
      </w:tblGrid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Pr="00F14D0D" w:rsidRDefault="00F14D0D" w:rsidP="00F14D0D">
            <w:r>
              <w:rPr>
                <w:b/>
              </w:rPr>
              <w:t>Председатель Ульяновской городской избирательной комиссии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r>
              <w:t>Андреев В.И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дпись либо причина отсутствия, отметка об особом мнении)</w:t>
            </w: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Pr="00F14D0D" w:rsidRDefault="00F14D0D" w:rsidP="00534A84">
            <w:r>
              <w:rPr>
                <w:b/>
              </w:rPr>
              <w:t>Зам</w:t>
            </w:r>
            <w:r w:rsidR="00534A84">
              <w:rPr>
                <w:b/>
              </w:rPr>
              <w:t xml:space="preserve">еститель </w:t>
            </w:r>
            <w:r>
              <w:rPr>
                <w:b/>
              </w:rPr>
              <w:t>председателя</w:t>
            </w:r>
            <w:r w:rsidR="00534A84">
              <w:rPr>
                <w:b/>
              </w:rPr>
              <w:t xml:space="preserve"> комиссии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Крашенинников А.А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Pr="00F14D0D" w:rsidRDefault="00F14D0D" w:rsidP="00F14D0D">
            <w:r>
              <w:rPr>
                <w:b/>
              </w:rPr>
              <w:t>Секретарь</w:t>
            </w:r>
            <w:r w:rsidR="00534A84">
              <w:rPr>
                <w:b/>
              </w:rPr>
              <w:t xml:space="preserve"> комиссии 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Черабаева О.Ю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Pr="00F14D0D" w:rsidRDefault="00F14D0D" w:rsidP="00F14D0D">
            <w:pPr>
              <w:rPr>
                <w:b/>
              </w:rPr>
            </w:pPr>
            <w:r>
              <w:rPr>
                <w:b/>
              </w:rPr>
              <w:t>Член</w:t>
            </w:r>
            <w:r w:rsidR="00534A84">
              <w:rPr>
                <w:b/>
              </w:rPr>
              <w:t>ы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proofErr w:type="spellStart"/>
            <w:r>
              <w:t>Аладин</w:t>
            </w:r>
            <w:proofErr w:type="spellEnd"/>
            <w:r>
              <w:t xml:space="preserve"> В.Н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proofErr w:type="spellStart"/>
            <w:r>
              <w:t>Болтунова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proofErr w:type="spellStart"/>
            <w:r>
              <w:t>Ганенкова</w:t>
            </w:r>
            <w:proofErr w:type="spellEnd"/>
            <w:r>
              <w:t xml:space="preserve"> Н.А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Денисова Е.В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Корнев В.В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Костина И.А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proofErr w:type="spellStart"/>
            <w:r>
              <w:t>Матвейшин</w:t>
            </w:r>
            <w:proofErr w:type="spellEnd"/>
            <w:r>
              <w:t xml:space="preserve"> С.М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r>
              <w:t>Преображенский А.С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F14D0D" w:rsidP="00F14D0D">
            <w:pPr>
              <w:jc w:val="center"/>
              <w:rPr>
                <w:sz w:val="16"/>
              </w:rPr>
            </w:pPr>
          </w:p>
        </w:tc>
      </w:tr>
      <w:tr w:rsidR="00F14D0D" w:rsidTr="00534A84">
        <w:tc>
          <w:tcPr>
            <w:tcW w:w="3085" w:type="dxa"/>
            <w:shd w:val="clear" w:color="auto" w:fill="auto"/>
            <w:vAlign w:val="center"/>
          </w:tcPr>
          <w:p w:rsidR="00F14D0D" w:rsidRDefault="00F14D0D" w:rsidP="00F14D0D">
            <w:pPr>
              <w:rPr>
                <w:b/>
              </w:rPr>
            </w:pP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4D0D" w:rsidRPr="00F14D0D" w:rsidRDefault="00F14D0D" w:rsidP="00F14D0D">
            <w:pPr>
              <w:spacing w:before="100"/>
            </w:pPr>
            <w:proofErr w:type="spellStart"/>
            <w:r>
              <w:t>Шердяев</w:t>
            </w:r>
            <w:proofErr w:type="spellEnd"/>
            <w:r>
              <w:t xml:space="preserve"> Д.М.</w:t>
            </w:r>
          </w:p>
        </w:tc>
        <w:tc>
          <w:tcPr>
            <w:tcW w:w="284" w:type="dxa"/>
            <w:shd w:val="clear" w:color="auto" w:fill="auto"/>
          </w:tcPr>
          <w:p w:rsidR="00F14D0D" w:rsidRDefault="00F14D0D" w:rsidP="00F14D0D">
            <w:pPr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4D0D" w:rsidRPr="00F14D0D" w:rsidRDefault="000B7F14" w:rsidP="00F14D0D">
            <w:pPr>
              <w:jc w:val="center"/>
              <w:rPr>
                <w:sz w:val="16"/>
              </w:rPr>
            </w:pPr>
            <w:r>
              <w:t>отсутствует</w:t>
            </w:r>
            <w:bookmarkStart w:id="0" w:name="_GoBack"/>
            <w:bookmarkEnd w:id="0"/>
          </w:p>
        </w:tc>
      </w:tr>
    </w:tbl>
    <w:p w:rsidR="00F14D0D" w:rsidRDefault="00F14D0D" w:rsidP="00F14D0D"/>
    <w:p w:rsidR="00F14D0D" w:rsidRDefault="00F14D0D" w:rsidP="00F14D0D"/>
    <w:p w:rsidR="00EB06F9" w:rsidRPr="00F14D0D" w:rsidRDefault="00F14D0D" w:rsidP="00F14D0D">
      <w:pPr>
        <w:jc w:val="center"/>
        <w:rPr>
          <w:b/>
        </w:rPr>
      </w:pPr>
      <w:r>
        <w:rPr>
          <w:b/>
        </w:rPr>
        <w:t xml:space="preserve">М.П.         Протокол подписан 11 сентября 2017 года в </w:t>
      </w:r>
      <w:r w:rsidR="00E07589" w:rsidRPr="00E07589">
        <w:rPr>
          <w:b/>
        </w:rPr>
        <w:t>01</w:t>
      </w:r>
      <w:r>
        <w:rPr>
          <w:b/>
        </w:rPr>
        <w:t xml:space="preserve"> часов </w:t>
      </w:r>
      <w:r w:rsidR="00E07589" w:rsidRPr="00E07589">
        <w:rPr>
          <w:b/>
        </w:rPr>
        <w:t>00</w:t>
      </w:r>
      <w:r>
        <w:rPr>
          <w:b/>
        </w:rPr>
        <w:t xml:space="preserve"> минут</w:t>
      </w:r>
    </w:p>
    <w:sectPr w:rsidR="00EB06F9" w:rsidRPr="00F14D0D" w:rsidSect="00F14D0D">
      <w:pgSz w:w="23829" w:h="16851" w:orient="landscape"/>
      <w:pgMar w:top="1417" w:right="850" w:bottom="624" w:left="1701" w:header="708" w:footer="708" w:gutter="0"/>
      <w:cols w:num="2" w:space="22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70E23"/>
    <w:rsid w:val="000B7F14"/>
    <w:rsid w:val="00534A84"/>
    <w:rsid w:val="00823626"/>
    <w:rsid w:val="00CD6013"/>
    <w:rsid w:val="00E07589"/>
    <w:rsid w:val="00E70E23"/>
    <w:rsid w:val="00EB06F9"/>
    <w:rsid w:val="00F1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8BC2-6DAE-4861-B28D-6191BE3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емпляр №  ______   </vt:lpstr>
    </vt:vector>
  </TitlesOfParts>
  <Company>fci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емпляр №  ______</dc:title>
  <dc:creator>Jigulska</dc:creator>
  <cp:lastModifiedBy>user</cp:lastModifiedBy>
  <cp:revision>5</cp:revision>
  <cp:lastPrinted>2017-09-11T06:38:00Z</cp:lastPrinted>
  <dcterms:created xsi:type="dcterms:W3CDTF">2017-09-10T20:12:00Z</dcterms:created>
  <dcterms:modified xsi:type="dcterms:W3CDTF">2017-09-11T07:04:00Z</dcterms:modified>
</cp:coreProperties>
</file>